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3ECB" w:rsidRPr="00B21B46" w:rsidRDefault="000A3ECB" w:rsidP="000A3E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Молодежь города Ставрополя», утвержденную постановлением администрации города Ставрополя от 24.11.2016 № 2663 «Об утверждении муниципальной программы «Молодежь города Ставрополя» </w:t>
      </w:r>
    </w:p>
    <w:p w:rsidR="000A3ECB" w:rsidRPr="00B21B46" w:rsidRDefault="000A3ECB" w:rsidP="000A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CE2C79" w:rsidP="000A3EC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становлением администрации города Ставрополя от 20.09.2013 № 3232 «О Порядке разработки муниципальных программ, их формирования и реализации» и в</w:t>
      </w:r>
      <w:r w:rsidR="000A3ECB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необходимостью корректировки объемов финансирования программных мероприятий </w:t>
      </w:r>
    </w:p>
    <w:p w:rsidR="000A3ECB" w:rsidRPr="00B21B46" w:rsidRDefault="000A3ECB" w:rsidP="000A3E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B21B46" w:rsidRDefault="000A3ECB" w:rsidP="000A3ECB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ЯЮ: </w:t>
      </w:r>
    </w:p>
    <w:p w:rsidR="000A3ECB" w:rsidRPr="00B21B46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B21B46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 Внести в муниципальную программу «Молодежь города Ставрополя»,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города Ставрополя от 24.11.2016 № 2663 «Об утверждении муниципальной программы «Молодежь города Ставрополя» (далее - Программа), следующие изменения:</w:t>
      </w:r>
    </w:p>
    <w:p w:rsidR="000A3ECB" w:rsidRPr="00B21B46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зицию «Ресурсное обеспечение Программы»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а Программы изложить в следующей редакции:</w:t>
      </w:r>
    </w:p>
    <w:p w:rsidR="000A3ECB" w:rsidRPr="00B21B46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 финансовых средств на реализацию Программы составляет </w:t>
      </w:r>
      <w:r w:rsidR="006159D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300BAE">
        <w:rPr>
          <w:rFonts w:ascii="Times New Roman" w:eastAsia="Times New Roman" w:hAnsi="Times New Roman" w:cs="Times New Roman"/>
          <w:sz w:val="28"/>
          <w:szCs w:val="20"/>
          <w:lang w:eastAsia="ru-RU"/>
        </w:rPr>
        <w:t>83 </w:t>
      </w:r>
      <w:r w:rsidR="00043ADC"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="00300BAE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8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</w:t>
      </w:r>
      <w:r w:rsidR="00F17E03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годам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0A3ECB" w:rsidRPr="00B21B46" w:rsidRDefault="000A3ECB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год – </w:t>
      </w:r>
      <w:r w:rsidR="00A34422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8084,1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3 тыс. рублей;</w:t>
      </w:r>
    </w:p>
    <w:p w:rsidR="009C401D" w:rsidRPr="00B21B46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="00304058" w:rsidRP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33619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29 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9C401D" w:rsidRPr="00B21B46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9C401D" w:rsidRPr="00B21B46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9C401D" w:rsidRPr="00B21B46" w:rsidRDefault="009C401D" w:rsidP="009C401D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6159DE" w:rsidRPr="00B21B46" w:rsidRDefault="009C401D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9667B2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6159D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159DE" w:rsidRPr="00B21B46" w:rsidRDefault="006159DE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: </w:t>
      </w:r>
    </w:p>
    <w:p w:rsidR="00F71EA4" w:rsidRPr="00B21B46" w:rsidRDefault="00852935" w:rsidP="009C401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бюджета города Ставрополя в сумме </w:t>
      </w:r>
      <w:r w:rsidR="004650B2" w:rsidRP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="000F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50B2" w:rsidRP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355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8</w:t>
      </w:r>
      <w:r w:rsidR="00F71EA4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r w:rsidR="00A37FC6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EA4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, в том числе: </w:t>
      </w:r>
    </w:p>
    <w:p w:rsidR="00F71EA4" w:rsidRPr="00B21B46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од – 8084,13 тыс. рублей;</w:t>
      </w:r>
    </w:p>
    <w:p w:rsidR="00F71EA4" w:rsidRPr="00B21B46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F71EA4" w:rsidRPr="00B21B46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F71EA4" w:rsidRPr="00B21B46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F71EA4" w:rsidRPr="00B21B46" w:rsidRDefault="00F71EA4" w:rsidP="00F71EA4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F71EA4" w:rsidRPr="00B21B46" w:rsidRDefault="00F71EA4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9667B2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12155" w:rsidRPr="00B21B46" w:rsidRDefault="00F71EA4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</w:t>
      </w:r>
      <w:r w:rsidR="00C14E1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 бюджета </w:t>
      </w:r>
      <w:r w:rsidR="00FC1912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вропольского </w:t>
      </w:r>
      <w:r w:rsidR="00C14E1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я в сумме 23</w:t>
      </w:r>
      <w:r w:rsidR="00600878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="00C14E1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5,00 тыс.</w:t>
      </w:r>
      <w:r w:rsidR="00A37FC6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4E1E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512155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 числе: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A3ECB" w:rsidRPr="00B21B46" w:rsidRDefault="009667B2" w:rsidP="00F71E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018 год </w:t>
      </w:r>
      <w:r w:rsidR="00512155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0878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 </w:t>
      </w:r>
      <w:r w:rsid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="00600878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5,00 тыс.</w:t>
      </w:r>
      <w:r w:rsidR="00FC1912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0878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</w:t>
      </w:r>
      <w:r w:rsidR="000A3ECB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0A3ECB" w:rsidRPr="00B21B46" w:rsidRDefault="000A3ECB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здел 5 «Ресурсное обеспечение Программы» изложить в следующей редакции:</w:t>
      </w:r>
    </w:p>
    <w:p w:rsidR="0086552F" w:rsidRPr="00B21B46" w:rsidRDefault="005A4723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ъем финансовых средств на реализацию Программы составляет          </w:t>
      </w:r>
      <w:r w:rsidR="0086552F">
        <w:rPr>
          <w:rFonts w:ascii="Times New Roman" w:eastAsia="Times New Roman" w:hAnsi="Times New Roman" w:cs="Times New Roman"/>
          <w:sz w:val="28"/>
          <w:szCs w:val="20"/>
          <w:lang w:eastAsia="ru-RU"/>
        </w:rPr>
        <w:t>83 </w:t>
      </w:r>
      <w:r w:rsidR="00043ADC">
        <w:rPr>
          <w:rFonts w:ascii="Times New Roman" w:eastAsia="Times New Roman" w:hAnsi="Times New Roman" w:cs="Times New Roman"/>
          <w:sz w:val="28"/>
          <w:szCs w:val="20"/>
          <w:lang w:eastAsia="ru-RU"/>
        </w:rPr>
        <w:t>67</w:t>
      </w:r>
      <w:r w:rsidR="0086552F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8</w:t>
      </w:r>
      <w:r w:rsidR="0086552F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 по годам: 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од – 8084,13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 w:rsidRPr="00304058">
        <w:rPr>
          <w:rFonts w:ascii="Times New Roman" w:eastAsia="Times New Roman" w:hAnsi="Times New Roman" w:cs="Times New Roman"/>
          <w:sz w:val="28"/>
          <w:szCs w:val="20"/>
          <w:lang w:eastAsia="ru-RU"/>
        </w:rPr>
        <w:t>33619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29 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 </w:t>
      </w:r>
    </w:p>
    <w:p w:rsidR="0086552F" w:rsidRPr="00B21B46" w:rsidRDefault="0086552F" w:rsidP="008655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: </w:t>
      </w:r>
    </w:p>
    <w:p w:rsidR="0086552F" w:rsidRPr="00B21B46" w:rsidRDefault="0086552F" w:rsidP="008655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бюджета города Ставрополя в сумме </w:t>
      </w:r>
      <w:r w:rsidRP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="000F57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650B2">
        <w:rPr>
          <w:rFonts w:ascii="Times New Roman" w:eastAsia="Times New Roman" w:hAnsi="Times New Roman" w:cs="Times New Roman"/>
          <w:sz w:val="28"/>
          <w:szCs w:val="20"/>
          <w:lang w:eastAsia="ru-RU"/>
        </w:rPr>
        <w:t>355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8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: 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од – 8084,13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54,</w:t>
      </w:r>
      <w:r w:rsidR="005C7B6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9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6552F" w:rsidRPr="00B21B46" w:rsidRDefault="0086552F" w:rsidP="008655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счет средств бюджета Ставропольского края в сумме 2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5,00 тыс. рублей, в том числе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56CD7" w:rsidRPr="00B21B46" w:rsidRDefault="0086552F" w:rsidP="0086552F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8 год – 2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  <w:r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5,00 тыс. рублей</w:t>
      </w:r>
      <w:r w:rsidR="00856CD7" w:rsidRPr="00B21B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A3ECB" w:rsidRPr="00B21B46" w:rsidRDefault="00856CD7" w:rsidP="005A472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 и бюджета Ставропольского края.</w:t>
      </w:r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CD39DF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утверждается</w:t>
      </w:r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A3ECB" w:rsidRPr="00B21B46">
          <w:rPr>
            <w:rFonts w:ascii="Times New Roman" w:eastAsia="Times New Roman" w:hAnsi="Times New Roman" w:cs="Times New Roman"/>
            <w:sz w:val="28"/>
            <w:lang w:eastAsia="ru-RU"/>
          </w:rPr>
          <w:t>решениям</w:t>
        </w:r>
      </w:hyperlink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4B3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D14AE" w:rsidRPr="00B21B46" w:rsidRDefault="001774B3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14AE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E5C38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«Перечень и общая характеристика основных мероприятий (мероприятий) муниципальной программы «Молодежь города Ставрополя» к Программе изложить в новой редакции согласно </w:t>
      </w:r>
      <w:r w:rsidR="00BD0477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E5C38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9854E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7718D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4EB" w:rsidRPr="00B21B46" w:rsidRDefault="009854E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ложение 2 «Методика и критерии оценки эффективности реализации муниципальной программы «Молодежь города Ставрополя»               к Программе изложить в новой редакции согласно приложению 2.</w:t>
      </w:r>
    </w:p>
    <w:p w:rsidR="000A3ECB" w:rsidRPr="00B21B46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постановление вступает в силу со дня его подписания. </w:t>
      </w:r>
    </w:p>
    <w:p w:rsidR="000A3ECB" w:rsidRPr="00B21B46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                       сайте администрации города Ставрополя в информационно-телекоммуникационной сети «Интернет». </w:t>
      </w:r>
    </w:p>
    <w:p w:rsidR="000A3ECB" w:rsidRPr="00B21B46" w:rsidRDefault="000A3ECB" w:rsidP="000A3E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Середа Т.В.  </w:t>
      </w:r>
    </w:p>
    <w:p w:rsidR="000A3ECB" w:rsidRPr="00B21B46" w:rsidRDefault="000A3ECB" w:rsidP="000A3E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3ECB" w:rsidRPr="00B21B46" w:rsidRDefault="000A3ECB" w:rsidP="000A3EC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353C" w:rsidRPr="00B21B46" w:rsidRDefault="000A3ECB" w:rsidP="009854EB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Ставрополя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Х. Джатдоев</w:t>
      </w:r>
      <w:r w:rsidR="00E9353C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3ECB" w:rsidRPr="00B21B46" w:rsidRDefault="000A3ECB" w:rsidP="000A3E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3ECB" w:rsidRPr="00B21B46" w:rsidSect="000A3ECB">
          <w:headerReference w:type="default" r:id="rId9"/>
          <w:pgSz w:w="11906" w:h="16838"/>
          <w:pgMar w:top="1134" w:right="567" w:bottom="1134" w:left="1985" w:header="709" w:footer="680" w:gutter="0"/>
          <w:cols w:space="720"/>
          <w:titlePg/>
          <w:docGrid w:linePitch="272"/>
        </w:sectPr>
      </w:pPr>
    </w:p>
    <w:p w:rsidR="000A3ECB" w:rsidRPr="00B21B46" w:rsidRDefault="000A3ECB" w:rsidP="0022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right="-598" w:firstLine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9854E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ECB" w:rsidRPr="00B21B46" w:rsidRDefault="000A3ECB" w:rsidP="00221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after="0" w:line="240" w:lineRule="exact"/>
        <w:ind w:left="10348" w:right="-598" w:firstLine="10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EA" w:rsidRPr="00B21B46" w:rsidRDefault="000A3ECB" w:rsidP="00C1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Ставрополя </w:t>
      </w:r>
    </w:p>
    <w:p w:rsidR="000A3ECB" w:rsidRPr="00B21B46" w:rsidRDefault="00221D19" w:rsidP="00C12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034"/>
          <w:tab w:val="left" w:pos="15137"/>
          <w:tab w:val="left" w:pos="15168"/>
        </w:tabs>
        <w:autoSpaceDE w:val="0"/>
        <w:autoSpaceDN w:val="0"/>
        <w:adjustRightInd w:val="0"/>
        <w:spacing w:after="0" w:line="240" w:lineRule="exact"/>
        <w:ind w:left="10490"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.</w:t>
      </w:r>
      <w:proofErr w:type="gramEnd"/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.               №</w:t>
      </w: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center" w:pos="7503"/>
          <w:tab w:val="left" w:pos="8244"/>
          <w:tab w:val="left" w:pos="9160"/>
          <w:tab w:val="left" w:pos="10076"/>
          <w:tab w:val="left" w:pos="10992"/>
          <w:tab w:val="left" w:pos="11495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ЩАЯ ХАРАКТЕРИСТИКА</w:t>
      </w: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(мероприятий) муниципальной программы</w:t>
      </w: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0A3ECB" w:rsidRPr="00B21B46" w:rsidRDefault="000A3ECB" w:rsidP="000A3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tbl>
      <w:tblPr>
        <w:tblpPr w:leftFromText="181" w:rightFromText="181" w:bottomFromText="200" w:vertAnchor="text" w:horzAnchor="margin" w:tblpX="-299" w:tblpY="1"/>
        <w:tblOverlap w:val="never"/>
        <w:tblW w:w="15573" w:type="dxa"/>
        <w:tblLayout w:type="fixed"/>
        <w:tblLook w:val="01E0"/>
      </w:tblPr>
      <w:tblGrid>
        <w:gridCol w:w="363"/>
        <w:gridCol w:w="2390"/>
        <w:gridCol w:w="1126"/>
        <w:gridCol w:w="855"/>
        <w:gridCol w:w="15"/>
        <w:gridCol w:w="16"/>
        <w:gridCol w:w="809"/>
        <w:gridCol w:w="15"/>
        <w:gridCol w:w="9"/>
        <w:gridCol w:w="6"/>
        <w:gridCol w:w="15"/>
        <w:gridCol w:w="9"/>
        <w:gridCol w:w="816"/>
        <w:gridCol w:w="20"/>
        <w:gridCol w:w="12"/>
        <w:gridCol w:w="823"/>
        <w:gridCol w:w="23"/>
        <w:gridCol w:w="855"/>
        <w:gridCol w:w="15"/>
        <w:gridCol w:w="885"/>
        <w:gridCol w:w="1553"/>
        <w:gridCol w:w="1553"/>
        <w:gridCol w:w="1695"/>
        <w:gridCol w:w="1695"/>
      </w:tblGrid>
      <w:tr w:rsidR="00457E9E" w:rsidRPr="00B21B46" w:rsidTr="007014EC">
        <w:trPr>
          <w:trHeight w:val="15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сновного </w:t>
            </w:r>
            <w:r w:rsidR="001F2FB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мероприятия)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исполнения (годы) </w:t>
            </w:r>
          </w:p>
        </w:tc>
        <w:tc>
          <w:tcPr>
            <w:tcW w:w="519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77E6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ъем и источники финансирования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 (и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выделения меро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аимосвязь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457E9E" w:rsidRPr="00B21B46" w:rsidTr="007014EC">
        <w:trPr>
          <w:trHeight w:val="154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ми</w:t>
            </w:r>
          </w:p>
        </w:tc>
      </w:tr>
      <w:tr w:rsidR="00457E9E" w:rsidRPr="00B21B46" w:rsidTr="007014EC">
        <w:trPr>
          <w:trHeight w:val="154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(индикаторами)</w:t>
            </w:r>
          </w:p>
        </w:tc>
      </w:tr>
      <w:tr w:rsidR="00B21B46" w:rsidRPr="00B21B46" w:rsidTr="007014EC">
        <w:trPr>
          <w:trHeight w:val="2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</w:tc>
      </w:tr>
      <w:tr w:rsidR="00B21B46" w:rsidRPr="00B21B46" w:rsidTr="007014EC">
        <w:trPr>
          <w:trHeight w:val="2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CB" w:rsidRPr="00B21B46" w:rsidRDefault="000A3EC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C245D" w:rsidRPr="00B21B46" w:rsidTr="007014EC">
        <w:trPr>
          <w:trHeight w:val="211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1.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Проведение мероприятий                                    по гражданскому и патриотическому воспитанию молодежи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 и молодежной политики администрации города Ставрополя; комитет образования администрации города Ставрополя;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труда 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 и молодых людей с ограниченными возможностями здоровья,  участвующих 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олодежных мероприятиях, занятых в работе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триотических   клубов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объединений, снижение  количества</w:t>
            </w:r>
            <w:r w:rsidR="009269EE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ых людей, употребляющих </w:t>
            </w:r>
            <w:proofErr w:type="spellStart"/>
            <w:r w:rsidR="009269EE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е</w:t>
            </w:r>
            <w:proofErr w:type="spellEnd"/>
            <w:r w:rsidR="009269EE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              к защите Отечества </w:t>
            </w:r>
          </w:p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позитивное отношение к службе в рядах Вооруженных Сил Российской Федерации,</w:t>
            </w:r>
          </w:p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системы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триотического воспитания, поддержка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их клубов и объединений, повышение уровня</w:t>
            </w:r>
          </w:p>
          <w:p w:rsidR="008C245D" w:rsidRPr="00B21B46" w:rsidRDefault="00CB4D0C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олерантности</w:t>
            </w:r>
            <w:r w:rsidR="008C245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молодежной среде,   профилактика наркомании, алкоголизма,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457E9E" w:rsidRPr="00B21B46" w:rsidTr="007014EC">
        <w:trPr>
          <w:trHeight w:val="4200"/>
        </w:trPr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79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1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57E9E" w:rsidRPr="00B21B46" w:rsidTr="007014EC">
        <w:trPr>
          <w:trHeight w:val="1210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CB4D0C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 молодежи, </w:t>
            </w:r>
            <w:r w:rsidR="008C245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</w:t>
            </w:r>
          </w:p>
          <w:p w:rsidR="008C245D" w:rsidRPr="00B21B46" w:rsidRDefault="008C245D" w:rsidP="00CC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щественную   жизнь города Ставрополя молодых людей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ограниченными возможностями  здоровья,    формирование 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молодых людей уважения 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истории  Российской  Федерации, ветеранам Великой Отечественной вой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B21B46" w:rsidTr="007014EC">
        <w:trPr>
          <w:trHeight w:val="28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оенно-патриотических мероприятий, направленных на подготовку молодежи к службе в рядах Вооруженных Сил Российской Федерации, в том числе:</w:t>
            </w:r>
          </w:p>
          <w:p w:rsidR="00CB4D0C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й военно-патриотический конкурс среди молодежи допризывного возраста </w:t>
            </w:r>
            <w:r w:rsidR="00CB4D0C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Великолепная пятерка»;</w:t>
            </w:r>
          </w:p>
          <w:p w:rsidR="00CB4D0C" w:rsidRPr="00B21B46" w:rsidRDefault="00CB4D0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атриотический конкурс «А ну-ка парни!» для молодежи допризывного возраста; фестиваль патриотической песни «Солдатский конверт»;</w:t>
            </w:r>
          </w:p>
          <w:p w:rsidR="008C245D" w:rsidRPr="00B21B46" w:rsidRDefault="00CB4D0C" w:rsidP="00B2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экскурсионные занятия для призывников «Город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и молодежной политики администрации города Ставрополя;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образования администрации города Ставропол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, участвующих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ских молодежны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защите Отечества и позитивное отношение к службе в рядах Вооруженных Сил Российской Федераци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B21B46" w:rsidRPr="00B21B46" w:rsidTr="007014EC">
        <w:trPr>
          <w:trHeight w:val="2805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303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9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21B46" w:rsidRPr="00B21B46" w:rsidTr="007014EC">
        <w:trPr>
          <w:trHeight w:val="10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 солдатской шинел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B21B46" w:rsidTr="007014EC">
        <w:trPr>
          <w:trHeight w:val="25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оддержку военно-патриотических клубов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города Ставропол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</w:t>
            </w:r>
          </w:p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 администрации 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</w:t>
            </w:r>
          </w:p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юдей, занятых  в работе военно-патриотических клубов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системы военно-патриотического воспитания, поддержка военно-патриотических клубов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B21B46" w:rsidRPr="00B21B46" w:rsidTr="007014EC">
        <w:trPr>
          <w:trHeight w:val="1125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B21B46" w:rsidTr="007014EC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формирующих национальную идентичность,                                  и направленных на профилактику экстремизма             и национализма, в том числе: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кция «С любовью к России…» ко Дню Государственного флага Российской Федерации;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ской молодежный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вест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Мой город – моя Россия»; </w:t>
            </w:r>
          </w:p>
          <w:p w:rsidR="00514358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«Дни    национальных культур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8C245D" w:rsidRPr="00B21B46" w:rsidRDefault="008C245D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ых людей, участвующих  </w:t>
            </w:r>
          </w:p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ероприятиях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толерантности                            в молодежной сред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B21B46" w:rsidRPr="00B21B46" w:rsidTr="007014EC">
        <w:trPr>
          <w:trHeight w:val="3201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2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5D" w:rsidRPr="00B21B46" w:rsidRDefault="008C245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5D" w:rsidRPr="00B21B46" w:rsidRDefault="008C245D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7E9E" w:rsidRPr="00B21B46" w:rsidTr="007014EC">
        <w:trPr>
          <w:trHeight w:val="219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B21B46" w:rsidRDefault="00514358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47" w:rsidRPr="00B21B46" w:rsidRDefault="00514358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</w:t>
            </w:r>
            <w:r w:rsidR="00840E4A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ных на увековечивание Дня Победы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ского народа в Великой Отечественной войне 1941 – 1945 годов,                в том числе: патриотическая акция «Молодежь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овикам!»;</w:t>
            </w:r>
          </w:p>
          <w:p w:rsidR="00C67747" w:rsidRPr="00B21B46" w:rsidRDefault="00C67747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акция «Георгиевская ленточка»;</w:t>
            </w:r>
          </w:p>
          <w:p w:rsidR="00514358" w:rsidRPr="00B21B46" w:rsidRDefault="00C67747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ажданская инициатива «Бессмертный полк»; ролевая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гра-квест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Победа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B21B46" w:rsidRDefault="00514358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B21B46" w:rsidRDefault="00514358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514358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</w:t>
            </w:r>
            <w:r w:rsidR="00840E4A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 </w:t>
            </w:r>
          </w:p>
          <w:p w:rsidR="00514358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тики 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8" w:rsidRPr="00B21B46" w:rsidRDefault="00514358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840E4A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а молодых  людей,  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вующих                    в городских  молодежных 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8" w:rsidRPr="00B21B46" w:rsidRDefault="00840E4A" w:rsidP="00CC335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                у молодых людей уважения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стории  Российской Федерации, ветеранам Великой Отечественной войн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8A" w:rsidRPr="00B21B46" w:rsidRDefault="00514358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</w:t>
            </w:r>
            <w:r w:rsidR="00840E4A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блицы приложения 2 </w:t>
            </w:r>
          </w:p>
          <w:p w:rsidR="00514358" w:rsidRPr="00B21B46" w:rsidRDefault="00840E4A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C67747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й программе</w:t>
            </w:r>
          </w:p>
        </w:tc>
      </w:tr>
      <w:tr w:rsidR="00B21B46" w:rsidRPr="00B21B46" w:rsidTr="007014EC">
        <w:trPr>
          <w:trHeight w:val="279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4A" w:rsidRPr="00B21B46" w:rsidRDefault="00840E4A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4A" w:rsidRPr="00B21B46" w:rsidRDefault="00840E4A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112B" w:rsidRPr="00B21B46" w:rsidTr="007014EC">
        <w:trPr>
          <w:trHeight w:val="10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отказ       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CD4540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2B" w:rsidRPr="00B21B46" w:rsidRDefault="00CD4540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олич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CD4540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наркомании,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CD4540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6 таблицы</w:t>
            </w:r>
          </w:p>
        </w:tc>
      </w:tr>
      <w:tr w:rsidR="007204E4" w:rsidRPr="00B21B46" w:rsidTr="007014EC">
        <w:trPr>
          <w:trHeight w:val="10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2349" w:rsidRPr="00B21B46" w:rsidTr="007014EC">
        <w:trPr>
          <w:trHeight w:val="28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т асоциальных привычек                       и формирование позитивного имиджа здорового образа жизни, в том числе:</w:t>
            </w:r>
          </w:p>
          <w:p w:rsidR="00152349" w:rsidRPr="00B21B46" w:rsidRDefault="00152349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, посвященные Дню здоровья;</w:t>
            </w:r>
          </w:p>
          <w:p w:rsidR="00152349" w:rsidRPr="00B21B46" w:rsidRDefault="0015234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среди образовательных  учреждений среднего и высшего профессионального образования «Самая здоровая группа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политики </w:t>
            </w:r>
          </w:p>
          <w:p w:rsidR="00152349" w:rsidRPr="00B21B46" w:rsidRDefault="0015234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а  Ставропо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ых людей, </w:t>
            </w:r>
          </w:p>
          <w:p w:rsidR="00152349" w:rsidRPr="00B21B46" w:rsidRDefault="0015234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потребляющих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активные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щ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коголизма, </w:t>
            </w:r>
          </w:p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молодеж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349" w:rsidRPr="00B21B46" w:rsidRDefault="00152349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я 2 </w:t>
            </w:r>
          </w:p>
          <w:p w:rsidR="00152349" w:rsidRPr="00B21B46" w:rsidRDefault="0015234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B21B46" w:rsidRPr="00B21B46" w:rsidTr="007014EC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включение молодых людей с ограниченными возможностями здоровья              в общественную жизнь города Ставрополя, в том числе: </w:t>
            </w:r>
          </w:p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лекательная программа «День больших именин»; </w:t>
            </w:r>
          </w:p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одний праздник «Елка зажигает огни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политики администрации города Ставрополя;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труда  и социальной  защиты населения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молодых людей                            с ограниченными возможностями здоровья в городски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влечение </w:t>
            </w:r>
          </w:p>
          <w:p w:rsidR="0047112B" w:rsidRPr="00B21B46" w:rsidRDefault="0047112B" w:rsidP="00CC3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бщественную жизнь города Ставрополя молодых людей </w:t>
            </w:r>
          </w:p>
          <w:p w:rsidR="0047112B" w:rsidRPr="00B21B46" w:rsidRDefault="0047112B" w:rsidP="00CC33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ограниченными возможностями здоровья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185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112B" w:rsidRPr="00B21B46" w:rsidTr="007014EC">
        <w:trPr>
          <w:trHeight w:val="204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</w:p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Создание системы поддержки и поощрения талантливой и  успешной молодежи города Ставрополя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 политики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молодых людей,  участвующих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городских молодежных   мероприятиях, проведение в городе Ставрополе игр КВН,  привлечение </w:t>
            </w:r>
            <w:r w:rsidR="00CD4540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ых участников, выплата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, талантливой,  одаренной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 развитие творческих и интеллектуальных способностей  молодежи, создание условий для гармоничного</w:t>
            </w:r>
            <w:r w:rsidR="00CD4540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я личности, поддержк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6 таблицы приложения 2  к муниципальной программе</w:t>
            </w:r>
          </w:p>
        </w:tc>
      </w:tr>
      <w:tr w:rsidR="007014EC" w:rsidRPr="00B21B46" w:rsidTr="007014EC">
        <w:trPr>
          <w:trHeight w:val="191"/>
        </w:trPr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52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0F57A2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64</w:t>
            </w: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0F57A2" w:rsidRDefault="00701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5214,5</w:t>
            </w:r>
            <w:r w:rsidR="00E523E4" w:rsidRPr="000F5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0F57A2" w:rsidRDefault="00701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5214,5</w:t>
            </w:r>
            <w:r w:rsidR="00E523E4" w:rsidRPr="000F5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0F57A2" w:rsidRDefault="00701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5214,5</w:t>
            </w:r>
            <w:r w:rsidR="00E523E4" w:rsidRPr="000F5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4EC" w:rsidRPr="000F57A2" w:rsidRDefault="007014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5214,5</w:t>
            </w:r>
            <w:r w:rsidR="00E523E4" w:rsidRPr="000F57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14EC" w:rsidRPr="00B21B46" w:rsidRDefault="007014EC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112B" w:rsidRPr="00B21B46" w:rsidTr="007014EC">
        <w:trPr>
          <w:trHeight w:val="112"/>
        </w:trPr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Ставропольского края 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112B" w:rsidRPr="00B21B46" w:rsidTr="007014EC">
        <w:trPr>
          <w:trHeight w:val="622"/>
        </w:trPr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0F57A2" w:rsidRDefault="007014EC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1</w:t>
            </w:r>
            <w:r w:rsidR="0047112B"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1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7112B" w:rsidRPr="00B21B46" w:rsidTr="007014EC">
        <w:trPr>
          <w:trHeight w:val="704"/>
        </w:trPr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CD4540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енных премий </w:t>
            </w:r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стипендий администрации города Ставрополя, участие молодых людей города Ставрополя           </w:t>
            </w:r>
            <w:proofErr w:type="gramStart"/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евых, </w:t>
            </w:r>
            <w:proofErr w:type="spellStart"/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ежрегиональ</w:t>
            </w:r>
            <w:proofErr w:type="spellEnd"/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оссийских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тливой молодежи, поддержка молодежного творчества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4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онкурсов для творческой молодежи, в том числе: </w:t>
            </w:r>
          </w:p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  короткометражного кино  «Серебряная пленка»;  танцевальный проект «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арахолка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; 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инструментальной музыки «Бабье лето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 –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культуры                     и молодежной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ики  администрации  города  Ставрополя 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BC2ABE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</w:t>
            </w:r>
            <w:r w:rsidR="0047112B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х людей  участвующих в  городских молодежны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тлив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одаренно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B21B46" w:rsidRPr="00B21B46" w:rsidTr="007014EC">
        <w:trPr>
          <w:trHeight w:val="243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1170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6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осуговую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нятость молодежи и поддержку творчества молодежи, в том числе: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аздник студенчества «Татьянин день – учиться лень!»;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ческие гуляния «Широкая масленица»;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ь самодеятельного творчества «Студенческая весна»;</w:t>
            </w:r>
          </w:p>
          <w:p w:rsidR="00BC2ABE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, посвященные празднованию Дня молодежи; </w:t>
            </w:r>
            <w:r w:rsidR="00BC2ABE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7112B" w:rsidRPr="00B21B46" w:rsidRDefault="00BC2ABE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одское праздничное мероприятие  «Посвящение в первокурсники города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ых людей, участвующих                        в городских молодежны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тлив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одаренной молодежи, развитие молодежного творчества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763A32" w:rsidRPr="00B21B46" w:rsidTr="007014EC">
        <w:trPr>
          <w:trHeight w:val="2441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9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0F57A2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0F57A2" w:rsidRDefault="0076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2E128C" w:rsidRPr="000F57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0F57A2" w:rsidRDefault="0076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2E128C" w:rsidRPr="000F57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0F57A2" w:rsidRDefault="0076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2E128C" w:rsidRPr="000F57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0F57A2" w:rsidRDefault="0076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2E128C" w:rsidRPr="000F57A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32" w:rsidRPr="00B21B46" w:rsidRDefault="00763A32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204E4" w:rsidRPr="00B21B46" w:rsidTr="007014EC">
        <w:trPr>
          <w:trHeight w:val="1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движения КВН в городе Ставрополе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                     в городе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е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 КВН,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новых  участников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их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и интеллектуальных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ей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и,  создание условий для  гармоничного  развития личности,   поддержка    талантливо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7204E4" w:rsidRPr="00B21B46" w:rsidTr="007014EC">
        <w:trPr>
          <w:trHeight w:val="1972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97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18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 направленных на  поддержку молодежной субкультуры, в том числе: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региональный фестиваль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ркаута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rdness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ий фестиваль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ркаута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рейкинга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рирана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XBattle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рский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ст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Дробь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, участвующих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ских молодежны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 молодежной субкультур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2300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5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ждение именных премий администрации города Ставрополя молодым педагогическим работникам и именных стипендий администрации города Ставрополя учащимся и студента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</w:t>
            </w:r>
          </w:p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 политики администрации  города Ставрополя 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лата именных   премий и стипендий администрации города Ставрополя                       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приложения 2 </w:t>
            </w:r>
          </w:p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программе </w:t>
            </w:r>
          </w:p>
        </w:tc>
      </w:tr>
      <w:tr w:rsidR="007204E4" w:rsidRPr="00B21B46" w:rsidTr="007014EC">
        <w:trPr>
          <w:trHeight w:val="1416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94,6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34,5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34,5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34,5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34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34,5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2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участия молодых людей города Ставрополя 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о-Кавказском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лодежном форуме «Машук»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и молодежной политики администрации города Ставропол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города Ставрополя 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российских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1171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2B" w:rsidRPr="00B21B46" w:rsidRDefault="0047112B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803" w:rsidRPr="00B21B46" w:rsidTr="007014EC">
        <w:trPr>
          <w:trHeight w:val="25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в мероприятиях по подготовке и проведению 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XVI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российского фестиваля «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107FC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и молодежной политики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FC9" w:rsidRPr="00B21B46" w:rsidRDefault="00107FC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города Ставрополя 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5A1803" w:rsidRPr="00B21B46" w:rsidRDefault="00107FC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сероссийски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FC9" w:rsidRPr="00B21B46" w:rsidRDefault="00107FC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тивной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5A1803" w:rsidRPr="00B21B46" w:rsidRDefault="00107FC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талантливо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FC9" w:rsidRPr="00B21B46" w:rsidRDefault="00107FC9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5A1803" w:rsidRPr="00B21B46" w:rsidRDefault="00107FC9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</w:t>
            </w:r>
          </w:p>
        </w:tc>
      </w:tr>
      <w:tr w:rsidR="005A1803" w:rsidRPr="00B21B46" w:rsidTr="007014EC">
        <w:trPr>
          <w:trHeight w:val="555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0F57A2" w:rsidRDefault="005A1803" w:rsidP="002E1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E128C"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803" w:rsidRPr="00B21B46" w:rsidTr="007014EC">
        <w:trPr>
          <w:trHeight w:val="2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A1803" w:rsidRPr="00B21B46" w:rsidTr="007014EC">
        <w:trPr>
          <w:trHeight w:val="62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ческая весна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107FC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5A1803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107FC9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е</w:t>
            </w:r>
          </w:p>
        </w:tc>
      </w:tr>
      <w:tr w:rsidR="005A1803" w:rsidRPr="00B21B46" w:rsidTr="007014EC">
        <w:trPr>
          <w:trHeight w:val="234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3.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держка интеллектуальной и инновационной деятельности молодежи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и молодежной политики администрации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 количества молодых людей,   участвующих в городских молодежных мероприятиях, участие молодых людей 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 мероприятиях для работающе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 для интеллектуального  развития молодежи, поддержка работающей молодежи</w:t>
            </w:r>
          </w:p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ицы приложения 2 к муниципальной программе</w:t>
            </w:r>
          </w:p>
        </w:tc>
      </w:tr>
      <w:tr w:rsidR="005A1803" w:rsidRPr="00B21B46" w:rsidTr="007014EC">
        <w:trPr>
          <w:trHeight w:val="465"/>
        </w:trPr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41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интеллектуальное развитие  молодежи, в том числе игр студенческой лиги «Я – знаю!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и молодежной политики  администрации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количества молодых людей,   участвующих в городских мероприятиях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интеллектуального развития 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6 таблицы приложения 2  к муниципальной программе</w:t>
            </w:r>
          </w:p>
        </w:tc>
      </w:tr>
      <w:tr w:rsidR="007204E4" w:rsidRPr="00B21B46" w:rsidTr="007014EC">
        <w:trPr>
          <w:trHeight w:val="1206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0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 направленных на обеспечение участия работающих молодых людей в общественной  жизни города Ставрополя, в том числе выездных инструктивных сборов «Путь к успеху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культуры  и   молодежной политики администрации города Ставрополя                  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молодых людей в мероприятиях для работающе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работающе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1623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803" w:rsidRPr="00B21B46" w:rsidTr="007014EC">
        <w:trPr>
          <w:trHeight w:val="244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 4. </w:t>
            </w:r>
          </w:p>
          <w:p w:rsidR="005A1803" w:rsidRPr="00B21B46" w:rsidRDefault="005A1803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FD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и молодежной политики  администрации города  Ставрополя; администрация </w:t>
            </w:r>
            <w:r w:rsidR="00DA6BF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</w:t>
            </w:r>
          </w:p>
          <w:p w:rsidR="005A1803" w:rsidRPr="00B21B46" w:rsidRDefault="00DA6BF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рополя  в лице комитета экономического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молодежных инициатив, развитие  деятельности молодежных  объединений, поддержка </w:t>
            </w:r>
            <w:r w:rsidR="00DA6BF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уденческих отрядов, развитие </w:t>
            </w:r>
            <w:proofErr w:type="gramStart"/>
            <w:r w:rsidR="00DA6BF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ского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ка реализации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х проектов, 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 работы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енных </w:t>
            </w:r>
            <w:r w:rsidR="00DA6BFD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изаций, развитие волонтерской деятель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5A1803" w:rsidRPr="00B21B46" w:rsidTr="007014EC">
        <w:trPr>
          <w:trHeight w:val="1410"/>
        </w:trPr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spacing w:line="240" w:lineRule="auto"/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10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18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204E4" w:rsidRPr="00B21B46" w:rsidTr="007014EC">
        <w:trPr>
          <w:trHeight w:val="18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DA6BFD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я </w:t>
            </w:r>
            <w:r w:rsidR="005A1803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 города  Ставрополя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ения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1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а  молодежных инициатив и социальных проектов «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-ап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и молодежной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итики администрации  города Ставрополя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 людей в конкурсе молодежных инициатив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 проектов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реализации  социальных проектов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6 таблицы  приложения 2 </w:t>
            </w:r>
          </w:p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1200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 совместно                                        с общественными организациями, в том числе: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м отрядом «Чистый город»;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ским студенческим педагогическим отрядом «Нон-стоп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и молодежной политики администрации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 молодежных общественных организаций 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бщественной жизни города Ставрополя   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эффективности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 общественных организаций                 с молодыми людьм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7014EC">
        <w:trPr>
          <w:trHeight w:val="1721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1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астер-классов, консультаций и тренингов по созданию и обеспечению деятельности молодежных  общественных организаций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молодежной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;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города  Ставрополя  в  лице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экономического развития администрации города  Ставрополя</w:t>
            </w:r>
            <w:proofErr w:type="gram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ний, умений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навыков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 вопросам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я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обеспечения деятельности   молодежных  общественных  организац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сти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енных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й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 молодыми людьм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7204E4" w:rsidRPr="00B21B46" w:rsidTr="00A13133">
        <w:trPr>
          <w:trHeight w:val="2329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03" w:rsidRPr="00B21B46" w:rsidRDefault="005A1803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5D75" w:rsidRPr="00B21B46" w:rsidTr="00A13133">
        <w:trPr>
          <w:trHeight w:val="18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 направленных на развитие волонтерского движения                      в городе Ставропол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и молодежной  политики администрации  город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количества молодых людей,  принимающих участие в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ской</w:t>
            </w:r>
            <w:proofErr w:type="gram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волонтерской деятельност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65D75" w:rsidRPr="00B21B46" w:rsidTr="00A13133">
        <w:trPr>
          <w:trHeight w:val="1047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righ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A13133">
        <w:trPr>
          <w:trHeight w:val="13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204E4" w:rsidRPr="00B21B46" w:rsidTr="007014EC">
        <w:trPr>
          <w:trHeight w:val="16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1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Штаба  студенческих отрядов города  Ставрополя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культуры                     и молодежной политики администрации города 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стие молодых людей </w:t>
            </w:r>
          </w:p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 мероприятиях для  работающей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удовой занятости молодежи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7 таблицы приложения 2  к муниципальной программе</w:t>
            </w:r>
          </w:p>
        </w:tc>
      </w:tr>
      <w:tr w:rsidR="007204E4" w:rsidRPr="00B21B46" w:rsidTr="007014EC">
        <w:trPr>
          <w:trHeight w:val="495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5D75" w:rsidRPr="00B21B46" w:rsidTr="007014EC">
        <w:trPr>
          <w:trHeight w:val="225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5. </w:t>
            </w:r>
          </w:p>
          <w:p w:rsidR="00365D75" w:rsidRPr="00B21B46" w:rsidRDefault="00365D75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</w:t>
            </w:r>
          </w:p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свещение </w:t>
            </w:r>
          </w:p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проблем в сфере молодежной политики в городе Ставропол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освещение </w:t>
            </w:r>
          </w:p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разрешение существующих проблем в сфере молодежной политики                   в городе Ставрополе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365D75" w:rsidRPr="00B21B46" w:rsidTr="007014EC">
        <w:trPr>
          <w:trHeight w:val="1684"/>
        </w:trPr>
        <w:tc>
          <w:tcPr>
            <w:tcW w:w="2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29,3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оведения социологических исследований, круглых столов, семинаров,  совещаний, конференций                           по реализации молодежной политик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политики  администрации </w:t>
            </w:r>
          </w:p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</w:t>
            </w:r>
          </w:p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 проблем в сфере молодежной политики в городе Ставропол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</w:t>
            </w:r>
          </w:p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разрешение существующих  проблем в сфере молодежной политики                   в городе Ставропол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7204E4" w:rsidRPr="00B21B46" w:rsidTr="007014EC">
        <w:trPr>
          <w:trHeight w:val="1428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5,54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1B46" w:rsidRPr="00B21B46" w:rsidTr="007014EC">
        <w:trPr>
          <w:trHeight w:val="23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издание  сборников методических рекомендаций по  различным направлениям молодежной политики,  изготовление рекламно-полиграфической продук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  культуры              и молодежной политики администрации города  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 освещение молодежной политики в городе Ставропол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онное  освещение молодежной    политики в городе Ставрополе             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ы 1 - 7  таблицы приложения 2  к муниципальной программе</w:t>
            </w:r>
          </w:p>
        </w:tc>
      </w:tr>
      <w:tr w:rsidR="007204E4" w:rsidRPr="00B21B46" w:rsidTr="007014EC">
        <w:trPr>
          <w:trHeight w:val="279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79,3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5D75" w:rsidRPr="00B21B46" w:rsidTr="007014EC">
        <w:trPr>
          <w:trHeight w:val="240"/>
        </w:trPr>
        <w:tc>
          <w:tcPr>
            <w:tcW w:w="2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right" w:pos="2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6. </w:t>
            </w: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365D75" w:rsidRPr="00B21B46" w:rsidRDefault="00365D75" w:rsidP="00CC335E">
            <w:pPr>
              <w:tabs>
                <w:tab w:val="left" w:pos="916"/>
                <w:tab w:val="right" w:pos="2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деятельности муниципальных бюджетных учреждений города Ставрополя»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   культуры  и молодежной политики </w:t>
            </w:r>
            <w:r w:rsidR="001A39E2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 эффективности деятельности муниципальных </w:t>
            </w:r>
            <w:r w:rsidR="001A39E2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ых учреждений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5D75" w:rsidRPr="00B21B46" w:rsidRDefault="00365D75" w:rsidP="00CC335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 условий  для функционирования</w:t>
            </w:r>
          </w:p>
          <w:p w:rsidR="001A39E2" w:rsidRPr="00B21B46" w:rsidRDefault="00365D75" w:rsidP="00CC335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 </w:t>
            </w:r>
            <w:r w:rsidR="001A39E2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ых </w:t>
            </w:r>
          </w:p>
          <w:p w:rsidR="001A39E2" w:rsidRPr="00B21B46" w:rsidRDefault="001A39E2" w:rsidP="00CC335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й города </w:t>
            </w:r>
          </w:p>
          <w:p w:rsidR="00365D75" w:rsidRPr="00B21B46" w:rsidRDefault="001A39E2" w:rsidP="00CC335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 таблицы приложения 2 </w:t>
            </w:r>
          </w:p>
          <w:p w:rsidR="00365D75" w:rsidRPr="00B21B46" w:rsidRDefault="00365D75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й </w:t>
            </w:r>
            <w:r w:rsidR="001A39E2"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</w:t>
            </w:r>
          </w:p>
        </w:tc>
      </w:tr>
      <w:tr w:rsidR="001D3698" w:rsidRPr="00B21B46" w:rsidTr="007014EC">
        <w:trPr>
          <w:trHeight w:val="221"/>
        </w:trPr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tabs>
                <w:tab w:val="left" w:pos="916"/>
                <w:tab w:val="right" w:pos="2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864,16</w:t>
            </w: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1E037D" w:rsidRDefault="001D3698" w:rsidP="001E0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945,2</w:t>
            </w:r>
            <w:r w:rsidR="001E0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1E037D" w:rsidRDefault="001D3698" w:rsidP="001E037D">
            <w:pPr>
              <w:rPr>
                <w:lang w:val="en-US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945,2</w:t>
            </w:r>
            <w:r w:rsidR="001E0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1E037D" w:rsidRDefault="001D3698" w:rsidP="001E037D">
            <w:pPr>
              <w:rPr>
                <w:lang w:val="en-US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945,2</w:t>
            </w:r>
            <w:r w:rsidR="001E0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1E037D" w:rsidRDefault="001D3698" w:rsidP="001E037D">
            <w:pPr>
              <w:rPr>
                <w:lang w:val="en-US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945,2</w:t>
            </w:r>
            <w:r w:rsidR="001E0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1E037D" w:rsidRDefault="001D3698" w:rsidP="001E037D">
            <w:pPr>
              <w:rPr>
                <w:lang w:val="en-US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945,2</w:t>
            </w:r>
            <w:r w:rsidR="001E037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CC335E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98" w:rsidRPr="00B21B46" w:rsidRDefault="001D3698" w:rsidP="00CC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21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субсидии                    на выполнение муниципального задания и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культуры                      и молодежной 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эффективности деятельности    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условий </w:t>
            </w:r>
          </w:p>
          <w:p w:rsidR="007204E4" w:rsidRPr="00B21B46" w:rsidRDefault="007204E4" w:rsidP="007204E4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ля  функционирова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C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       </w:t>
            </w:r>
          </w:p>
        </w:tc>
      </w:tr>
      <w:tr w:rsidR="001D3698" w:rsidRPr="00B21B46" w:rsidTr="007014EC">
        <w:trPr>
          <w:trHeight w:val="396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hAnsi="Times New Roman" w:cs="Times New Roman"/>
                <w:sz w:val="18"/>
                <w:szCs w:val="18"/>
              </w:rPr>
              <w:t>1432,08</w:t>
            </w: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0F57A2" w:rsidRDefault="001D3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0F57A2" w:rsidRDefault="001D3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0F57A2" w:rsidRDefault="001D3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0F57A2" w:rsidRDefault="001D3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0F57A2" w:rsidRDefault="001D3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3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13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204E4" w:rsidRPr="00B21B46" w:rsidTr="007014EC">
        <w:trPr>
          <w:trHeight w:val="103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цели муниципальному бюджетному учреждению города Ставрополя «Центр патриотического воспитания молодеж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ики   администрации города Ставропо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бюджетных  учреждений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  бюджетных учреждений города Ставропо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 программе</w:t>
            </w:r>
          </w:p>
        </w:tc>
      </w:tr>
      <w:tr w:rsidR="00B21B46" w:rsidRPr="00B21B46" w:rsidTr="007014EC">
        <w:trPr>
          <w:trHeight w:val="25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на выполнение муниципального задания и иные цели муниципальному бюджетному учреждению города Ставрополя «Центр молодежных инициатив «Трамплин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2017 – 2022</w:t>
            </w:r>
          </w:p>
        </w:tc>
        <w:tc>
          <w:tcPr>
            <w:tcW w:w="5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  культуры</w:t>
            </w:r>
          </w:p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 молодежной политики администрации города Ставропол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 эффективности</w:t>
            </w:r>
          </w:p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</w:p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</w:t>
            </w:r>
          </w:p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х</w:t>
            </w:r>
          </w:p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 условий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7204E4" w:rsidRPr="00B21B46" w:rsidRDefault="007204E4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я</w:t>
            </w:r>
          </w:p>
          <w:p w:rsidR="007204E4" w:rsidRPr="00B21B46" w:rsidRDefault="007204E4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</w:t>
            </w:r>
          </w:p>
          <w:p w:rsidR="007204E4" w:rsidRPr="00B21B46" w:rsidRDefault="007204E4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х </w:t>
            </w:r>
          </w:p>
          <w:p w:rsidR="007204E4" w:rsidRPr="00B21B46" w:rsidRDefault="007204E4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й города </w:t>
            </w:r>
          </w:p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нкты 1 - 7 таблицы приложения 2 </w:t>
            </w:r>
          </w:p>
          <w:p w:rsidR="007204E4" w:rsidRPr="00B21B46" w:rsidRDefault="007204E4" w:rsidP="0072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й программе</w:t>
            </w:r>
          </w:p>
        </w:tc>
      </w:tr>
      <w:tr w:rsidR="001D3698" w:rsidRPr="00B21B46" w:rsidTr="007014EC">
        <w:trPr>
          <w:trHeight w:val="1435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hAnsi="Times New Roman" w:cs="Times New Roman"/>
                <w:sz w:val="18"/>
                <w:szCs w:val="18"/>
              </w:rPr>
              <w:t>1432,08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1E037D" w:rsidRDefault="001D3698" w:rsidP="001E03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</w:t>
            </w:r>
            <w:r w:rsidR="001E0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1E037D" w:rsidRDefault="001D3698" w:rsidP="001E03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</w:t>
            </w:r>
            <w:r w:rsidR="001E0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1E037D" w:rsidRDefault="001D3698" w:rsidP="001E03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</w:t>
            </w:r>
            <w:r w:rsidR="001E0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1E037D" w:rsidRDefault="001D3698" w:rsidP="001E03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</w:t>
            </w:r>
            <w:r w:rsidR="001E0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1E037D" w:rsidRDefault="001D3698" w:rsidP="001E03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57A2">
              <w:rPr>
                <w:rFonts w:ascii="Times New Roman" w:hAnsi="Times New Roman" w:cs="Times New Roman"/>
                <w:sz w:val="18"/>
                <w:szCs w:val="18"/>
              </w:rPr>
              <w:t>1972,6</w:t>
            </w:r>
            <w:r w:rsidR="001E03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98" w:rsidRPr="00B21B46" w:rsidRDefault="001D3698" w:rsidP="0072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E77" w:rsidRPr="00B21B46" w:rsidTr="007014EC">
        <w:trPr>
          <w:trHeight w:val="203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B21B46" w:rsidRDefault="00794E77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рограмме за счет средств бюджета города Ставрополя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B21B46" w:rsidRDefault="00794E77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8084,13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0F57A2" w:rsidRDefault="00794E77" w:rsidP="00EA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304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0F57A2" w:rsidRDefault="00794E77" w:rsidP="00EA1C73">
            <w:pPr>
              <w:spacing w:line="240" w:lineRule="auto"/>
              <w:ind w:left="-69"/>
              <w:jc w:val="center"/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454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0F57A2" w:rsidRDefault="00794E77" w:rsidP="00EA1C73">
            <w:pPr>
              <w:ind w:left="-85"/>
              <w:jc w:val="center"/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454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0F57A2" w:rsidRDefault="00794E77" w:rsidP="00EA1C73">
            <w:pPr>
              <w:ind w:left="-85"/>
              <w:jc w:val="center"/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454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77" w:rsidRPr="000F57A2" w:rsidRDefault="00794E77" w:rsidP="00EA1C73">
            <w:pPr>
              <w:ind w:left="-85"/>
              <w:jc w:val="center"/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454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7" w:rsidRPr="00B21B46" w:rsidRDefault="00794E77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7" w:rsidRPr="00B21B46" w:rsidRDefault="00794E77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7" w:rsidRPr="00B21B46" w:rsidRDefault="00794E77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7" w:rsidRPr="00B21B46" w:rsidRDefault="00794E77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203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 по Программе за счет средств бюджета Ставропольского края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0F57A2" w:rsidRDefault="007204E4" w:rsidP="00D4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2" w:right="-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523E4"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0F57A2" w:rsidRDefault="007204E4" w:rsidP="00720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0F57A2" w:rsidRDefault="007204E4" w:rsidP="00720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0F57A2" w:rsidRDefault="007204E4" w:rsidP="00720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0F57A2" w:rsidRDefault="007204E4" w:rsidP="007204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E4" w:rsidRPr="00B21B46" w:rsidRDefault="007204E4" w:rsidP="00720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04E4" w:rsidRPr="00B21B46" w:rsidTr="007014EC">
        <w:trPr>
          <w:trHeight w:val="203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E4" w:rsidRPr="00B21B46" w:rsidRDefault="007204E4" w:rsidP="007204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B4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11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9B" w:rsidRPr="00EA1C73" w:rsidRDefault="00043ADC" w:rsidP="00EA1C73">
            <w:pPr>
              <w:spacing w:after="0" w:line="240" w:lineRule="auto"/>
              <w:ind w:left="3027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67</w:t>
            </w:r>
            <w:r w:rsidR="0035290D" w:rsidRPr="000F57A2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EA1C7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</w:tr>
    </w:tbl>
    <w:p w:rsidR="007E424A" w:rsidRPr="00B21B46" w:rsidRDefault="007E424A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4A" w:rsidRPr="00B21B46" w:rsidRDefault="007E424A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CB" w:rsidRPr="00B21B46" w:rsidRDefault="00566911" w:rsidP="000A3EC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0A3EC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</w:p>
    <w:p w:rsidR="000A3ECB" w:rsidRPr="00B21B46" w:rsidRDefault="000A3ECB" w:rsidP="00564A04">
      <w:pPr>
        <w:spacing w:after="0" w:line="240" w:lineRule="exact"/>
        <w:ind w:left="-426"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6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5669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апенко</w:t>
      </w:r>
      <w:proofErr w:type="spellEnd"/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3ECB" w:rsidRPr="00B21B46" w:rsidRDefault="000A3ECB" w:rsidP="000A3ECB">
      <w:pPr>
        <w:spacing w:after="0" w:line="240" w:lineRule="auto"/>
        <w:ind w:right="-284" w:firstLine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33" w:rsidRPr="00B21B46" w:rsidRDefault="00784233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230B8" w:rsidRPr="00B21B46" w:rsidRDefault="002230B8" w:rsidP="009854EB">
      <w:pPr>
        <w:widowControl w:val="0"/>
        <w:spacing w:after="0" w:line="240" w:lineRule="exact"/>
        <w:ind w:left="10490" w:right="-45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D3073" w:rsidRPr="00B21B46" w:rsidRDefault="002D3073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9854EB" w:rsidRPr="00B21B46" w:rsidRDefault="009854EB" w:rsidP="00C90C2B">
      <w:pPr>
        <w:widowControl w:val="0"/>
        <w:spacing w:after="0" w:line="240" w:lineRule="exact"/>
        <w:ind w:left="10632" w:right="-45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ложение 2</w:t>
      </w:r>
    </w:p>
    <w:p w:rsidR="009854EB" w:rsidRPr="00B21B46" w:rsidRDefault="009854EB" w:rsidP="00C90C2B">
      <w:pPr>
        <w:widowControl w:val="0"/>
        <w:spacing w:after="0" w:line="240" w:lineRule="exact"/>
        <w:ind w:left="10632" w:right="-45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854EB" w:rsidRPr="00B21B46" w:rsidRDefault="009854EB" w:rsidP="00C90C2B">
      <w:pPr>
        <w:widowControl w:val="0"/>
        <w:spacing w:after="0" w:line="240" w:lineRule="exact"/>
        <w:ind w:left="10632" w:right="-45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</w:t>
      </w:r>
      <w:r w:rsidR="00C90C2B"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лению </w:t>
      </w:r>
      <w:r w:rsidR="00C90C2B"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21B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и</w:t>
      </w:r>
    </w:p>
    <w:p w:rsidR="009854EB" w:rsidRPr="00B21B46" w:rsidRDefault="009854EB" w:rsidP="00C90C2B">
      <w:pPr>
        <w:widowControl w:val="0"/>
        <w:spacing w:after="0" w:line="240" w:lineRule="exact"/>
        <w:ind w:left="10632" w:right="-45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а Ставрополя</w:t>
      </w:r>
    </w:p>
    <w:p w:rsidR="009854EB" w:rsidRPr="00B21B46" w:rsidRDefault="009854EB" w:rsidP="00C90C2B">
      <w:pPr>
        <w:widowControl w:val="0"/>
        <w:spacing w:after="0" w:line="240" w:lineRule="exact"/>
        <w:ind w:left="10632" w:right="-45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      .      .20          №</w:t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auto"/>
        <w:ind w:left="9498" w:right="-456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  <w:tab w:val="left" w:pos="15137"/>
        </w:tabs>
        <w:autoSpaceDE w:val="0"/>
        <w:autoSpaceDN w:val="0"/>
        <w:adjustRightInd w:val="0"/>
        <w:spacing w:after="0" w:line="240" w:lineRule="auto"/>
        <w:ind w:left="9498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 CYR"/>
          <w:sz w:val="28"/>
          <w:szCs w:val="28"/>
          <w:lang w:eastAsia="ru-RU"/>
        </w:rPr>
        <w:tab/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Arial"/>
          <w:sz w:val="28"/>
          <w:szCs w:val="28"/>
          <w:lang w:eastAsia="ru-RU"/>
        </w:rPr>
        <w:t>МЕТОДИКА И КРИТЕРИИ</w:t>
      </w:r>
      <w:r w:rsidR="00551534" w:rsidRPr="00B21B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ценки эффективности реализации муниципальной программы </w:t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right="-45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города Ставрополя» </w:t>
      </w:r>
    </w:p>
    <w:p w:rsidR="009854EB" w:rsidRPr="00B21B46" w:rsidRDefault="009854EB" w:rsidP="0098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1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665"/>
        <w:gridCol w:w="3163"/>
        <w:gridCol w:w="1135"/>
        <w:gridCol w:w="1036"/>
        <w:gridCol w:w="851"/>
        <w:gridCol w:w="708"/>
        <w:gridCol w:w="993"/>
        <w:gridCol w:w="850"/>
        <w:gridCol w:w="851"/>
        <w:gridCol w:w="992"/>
        <w:gridCol w:w="4317"/>
      </w:tblGrid>
      <w:tr w:rsidR="009854EB" w:rsidRPr="00B21B46" w:rsidTr="002358E6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(индикатора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ценка)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(индикатора) по годам  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 (методика расчета)</w:t>
            </w:r>
          </w:p>
        </w:tc>
      </w:tr>
      <w:tr w:rsidR="009854EB" w:rsidRPr="00B21B46" w:rsidTr="002358E6"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2358E6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оживающих на территории города Ставрополя (далее – мол</w:t>
            </w:r>
            <w:r w:rsidR="002358E6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ые граждане), задействованных 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роприятиях</w:t>
            </w:r>
            <w:r w:rsidR="002358E6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ализации молодежной политики в городе Ставропо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B21B46" w:rsidRDefault="009854EB" w:rsidP="00985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33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33C09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566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33C09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6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33C09" w:rsidP="0093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3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701D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задействованных в мероприятиях по реализации молодежной политики в городе Ставрополе, в общем количестве молодых граждан осуществляется по следующей формуле: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Б / 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 – доля молодых граждан, задействованных в мероприятиях по реализации молодежной политики в городе Ставрополе, в общем количестве молодых граждан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количество молодых граждан, задействованных в мероприятиях по реализации молодежной политики в городе Ставрополе, определяемое на основании данных комитета культуры и молодежной политики администрации города Ставрополя (далее - комитет)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Территориального органа Федеральной                            службы государственной статистики по Ставропольскому краю (далее –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B21B46" w:rsidTr="002358E6">
        <w:trPr>
          <w:trHeight w:val="39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олодых граждан, принимающих участие в деятельности детских и молодежных общественных объединений и организаций, действующих на территории города Ставрополя (далее – детские и молодежные организации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764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4F73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1F7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1F7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принимающих участие в деятельности детских и молодежных организаций, в общем количестве молодых граждан осуществляется по следующей формуле: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= Д / 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– доля молодых граждан, принимающих участие в деятельности детских и молодежных организаций, в общем количестве молодых граждан;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 – количество молодых граждан, принимающих участие в деятельности детских и молодежных организаций, определяемое на основании данных комитета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испытывающих национальную и религиозную нетерп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C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460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62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2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испытывающих национальную и религиозную нетерпимость, в общем количестве молодых граждан осуществляется по следующей формуле: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= Ж / 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 – доля молодых граждан, испытывающих национальную и религиозную нетерпимость, в общем количестве молодых граждан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количество молодых граждан, испытывающих национальную и религиозную нетерпимость, определяемое по итогам социологического исследования, проводимого по заказу комитета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B21B46" w:rsidTr="002358E6">
        <w:trPr>
          <w:trHeight w:val="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имающих участие в волонтерском 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C9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96460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62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 w:rsidR="00625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принимающих участие в волонтерском движении, в общем количестве молодых граждан осуществляется по следующей формуле: 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И/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</w:tc>
      </w:tr>
      <w:tr w:rsidR="009854EB" w:rsidRPr="00B21B46" w:rsidTr="002358E6">
        <w:trPr>
          <w:trHeight w:val="1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B21B46" w:rsidTr="002358E6">
        <w:trPr>
          <w:trHeight w:val="23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76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– доля молодых граждан, принимающих участие в волонтерском движении, в общем количестве молодых граждан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 – 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- общее количество молодых граждан, определяемое на основании данных 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которые не информированы о деятельности комит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C96460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854EB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6250D1" w:rsidP="00625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854EB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молодых граждан, которые не информированы о деятельности комитета,  в общем количестве молодых граждан осуществляется  по следующей формуле: 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= Л / В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 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 доля молодых граждан, которые                                 не информированы о деятельности комитета, в общем количестве молодых граждан; 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 – количество молодых граждан, которые не информированы о деятельности комитета, определяемое на основании данных социологического исследования, проводимого по заказу комитета; 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 – общее количество молодых граждан, определяемое на основании данных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тата</w:t>
            </w:r>
            <w:proofErr w:type="spellEnd"/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ежных организаций, занимающихся реализацией молодежной политики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молодежных организаций, занимающихся реализацией молодежной политики</w:t>
            </w:r>
            <w:r w:rsidR="00564A04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ся на основании данных главного управления министерства юстиции Российской Федерации по Ставропольскому краю</w:t>
            </w: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доли студентов, являющихся участниками студенческих отрядов, от </w:t>
            </w:r>
            <w:proofErr w:type="gram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й численности студентов, осуществляющих обучение в образовательных организациях на территории города Ставрополя осуществляется</w:t>
            </w:r>
            <w:proofErr w:type="gram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ледующей формуле: 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= Н/О </w:t>
            </w:r>
            <w:proofErr w:type="spellStart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, где</w:t>
            </w: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EB" w:rsidRPr="00B21B46" w:rsidRDefault="009854EB" w:rsidP="009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854EB" w:rsidRPr="00B21B46" w:rsidTr="002358E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35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 – доля студентов, являющихся участниками студенческих отрядов, от общей численности студентов, осуществляющих обучение в образовательных организациях на территории города Ставрополя;</w:t>
            </w:r>
          </w:p>
          <w:p w:rsidR="009854EB" w:rsidRPr="00B21B46" w:rsidRDefault="009854EB" w:rsidP="009854E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 – количество студентов, являющихся участниками студенческих отрядов, определяемое на основании данных комитета;</w:t>
            </w:r>
          </w:p>
          <w:p w:rsidR="009854EB" w:rsidRPr="00B21B46" w:rsidRDefault="009854EB" w:rsidP="009854EB">
            <w:pPr>
              <w:autoSpaceDE w:val="0"/>
              <w:autoSpaceDN w:val="0"/>
              <w:adjustRightInd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 - общая численность студентов, осуществляющих обучение в образовательных организациях на территории города Ставрополя, определяемая на </w:t>
            </w:r>
            <w:r w:rsidR="00564A04"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и </w:t>
            </w:r>
            <w:r w:rsidRPr="00B21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комитета</w:t>
            </w:r>
          </w:p>
        </w:tc>
      </w:tr>
    </w:tbl>
    <w:p w:rsidR="009854EB" w:rsidRPr="00B21B46" w:rsidRDefault="009854EB" w:rsidP="009854EB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Pr="00B21B46" w:rsidRDefault="009854EB" w:rsidP="009854EB">
      <w:pPr>
        <w:spacing w:after="0" w:line="240" w:lineRule="exact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Pr="00B21B46" w:rsidRDefault="006250D1" w:rsidP="009854EB">
      <w:pPr>
        <w:spacing w:after="0" w:line="240" w:lineRule="exact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9854EB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</w:p>
    <w:p w:rsidR="009854EB" w:rsidRPr="00B21B46" w:rsidRDefault="009854EB" w:rsidP="00564A04">
      <w:pPr>
        <w:spacing w:after="0" w:line="240" w:lineRule="exact"/>
        <w:ind w:left="-426" w:right="-5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A04" w:rsidRPr="00B2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апенко</w:t>
      </w:r>
      <w:proofErr w:type="spellEnd"/>
      <w:r w:rsidR="0062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54EB" w:rsidRPr="00B21B46" w:rsidRDefault="009854EB" w:rsidP="009854EB">
      <w:pPr>
        <w:spacing w:after="0" w:line="240" w:lineRule="auto"/>
        <w:ind w:right="-284" w:firstLine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EB" w:rsidRPr="00B21B46" w:rsidRDefault="009854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54EB" w:rsidRPr="00B21B46" w:rsidSect="00981593">
      <w:pgSz w:w="16838" w:h="11906" w:orient="landscape"/>
      <w:pgMar w:top="198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8D" w:rsidRDefault="00EC228D" w:rsidP="0040215F">
      <w:pPr>
        <w:spacing w:after="0" w:line="240" w:lineRule="auto"/>
      </w:pPr>
      <w:r>
        <w:separator/>
      </w:r>
    </w:p>
  </w:endnote>
  <w:endnote w:type="continuationSeparator" w:id="0">
    <w:p w:rsidR="00EC228D" w:rsidRDefault="00EC228D" w:rsidP="004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8D" w:rsidRDefault="00EC228D" w:rsidP="0040215F">
      <w:pPr>
        <w:spacing w:after="0" w:line="240" w:lineRule="auto"/>
      </w:pPr>
      <w:r>
        <w:separator/>
      </w:r>
    </w:p>
  </w:footnote>
  <w:footnote w:type="continuationSeparator" w:id="0">
    <w:p w:rsidR="00EC228D" w:rsidRDefault="00EC228D" w:rsidP="004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BC" w:rsidRPr="001508BC" w:rsidRDefault="00C301D7" w:rsidP="001508BC">
    <w:pPr>
      <w:pStyle w:val="a6"/>
      <w:jc w:val="center"/>
      <w:rPr>
        <w:lang w:val="en-US"/>
      </w:rPr>
    </w:pPr>
    <w:r>
      <w:rPr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C25"/>
    <w:multiLevelType w:val="hybridMultilevel"/>
    <w:tmpl w:val="47503FB0"/>
    <w:lvl w:ilvl="0" w:tplc="AB14C6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A3ECB"/>
    <w:rsid w:val="00003739"/>
    <w:rsid w:val="0002348A"/>
    <w:rsid w:val="00024A50"/>
    <w:rsid w:val="00025DCB"/>
    <w:rsid w:val="000273E8"/>
    <w:rsid w:val="00043ADC"/>
    <w:rsid w:val="0004573C"/>
    <w:rsid w:val="00054E57"/>
    <w:rsid w:val="000708B4"/>
    <w:rsid w:val="0007266E"/>
    <w:rsid w:val="00084AFC"/>
    <w:rsid w:val="00093C19"/>
    <w:rsid w:val="000A3ECB"/>
    <w:rsid w:val="000C50FC"/>
    <w:rsid w:val="000D14AE"/>
    <w:rsid w:val="000D68FB"/>
    <w:rsid w:val="000E0A6A"/>
    <w:rsid w:val="000E4E55"/>
    <w:rsid w:val="000F2D81"/>
    <w:rsid w:val="000F57A2"/>
    <w:rsid w:val="00107FC9"/>
    <w:rsid w:val="00110B40"/>
    <w:rsid w:val="00117E14"/>
    <w:rsid w:val="00121D9B"/>
    <w:rsid w:val="00121E67"/>
    <w:rsid w:val="001306D2"/>
    <w:rsid w:val="00143069"/>
    <w:rsid w:val="001508BC"/>
    <w:rsid w:val="00152349"/>
    <w:rsid w:val="001728DB"/>
    <w:rsid w:val="001746DD"/>
    <w:rsid w:val="00175270"/>
    <w:rsid w:val="001774B3"/>
    <w:rsid w:val="00177E6B"/>
    <w:rsid w:val="0019255F"/>
    <w:rsid w:val="001A2652"/>
    <w:rsid w:val="001A2911"/>
    <w:rsid w:val="001A39E2"/>
    <w:rsid w:val="001A7DB3"/>
    <w:rsid w:val="001B2502"/>
    <w:rsid w:val="001B3295"/>
    <w:rsid w:val="001D123E"/>
    <w:rsid w:val="001D3485"/>
    <w:rsid w:val="001D3698"/>
    <w:rsid w:val="001E037D"/>
    <w:rsid w:val="001E5C38"/>
    <w:rsid w:val="001F2FBB"/>
    <w:rsid w:val="001F307C"/>
    <w:rsid w:val="001F7A5E"/>
    <w:rsid w:val="00205CCD"/>
    <w:rsid w:val="00221D19"/>
    <w:rsid w:val="002230B8"/>
    <w:rsid w:val="002339A9"/>
    <w:rsid w:val="002358E6"/>
    <w:rsid w:val="00240179"/>
    <w:rsid w:val="00244A3D"/>
    <w:rsid w:val="002544FD"/>
    <w:rsid w:val="00254A4C"/>
    <w:rsid w:val="00275B80"/>
    <w:rsid w:val="002764A6"/>
    <w:rsid w:val="002867B8"/>
    <w:rsid w:val="00292B86"/>
    <w:rsid w:val="00297BA5"/>
    <w:rsid w:val="002A3F41"/>
    <w:rsid w:val="002A6C5B"/>
    <w:rsid w:val="002B7AD6"/>
    <w:rsid w:val="002C21AD"/>
    <w:rsid w:val="002D3073"/>
    <w:rsid w:val="002E128C"/>
    <w:rsid w:val="002E4863"/>
    <w:rsid w:val="002F0E5E"/>
    <w:rsid w:val="002F2C1A"/>
    <w:rsid w:val="002F6BC9"/>
    <w:rsid w:val="00300BAE"/>
    <w:rsid w:val="00304058"/>
    <w:rsid w:val="0031033D"/>
    <w:rsid w:val="00312539"/>
    <w:rsid w:val="00314A2A"/>
    <w:rsid w:val="003246C8"/>
    <w:rsid w:val="00326B62"/>
    <w:rsid w:val="00333060"/>
    <w:rsid w:val="00350E5F"/>
    <w:rsid w:val="0035290D"/>
    <w:rsid w:val="00365D75"/>
    <w:rsid w:val="00367429"/>
    <w:rsid w:val="00373108"/>
    <w:rsid w:val="003772BF"/>
    <w:rsid w:val="00382EAE"/>
    <w:rsid w:val="0039776A"/>
    <w:rsid w:val="003A1F2E"/>
    <w:rsid w:val="003B571C"/>
    <w:rsid w:val="003C2E64"/>
    <w:rsid w:val="003C6CED"/>
    <w:rsid w:val="003E5B5D"/>
    <w:rsid w:val="003F3CFE"/>
    <w:rsid w:val="0040215F"/>
    <w:rsid w:val="00410269"/>
    <w:rsid w:val="00413B62"/>
    <w:rsid w:val="0042011F"/>
    <w:rsid w:val="00432D2F"/>
    <w:rsid w:val="004447FB"/>
    <w:rsid w:val="00452C6C"/>
    <w:rsid w:val="00456439"/>
    <w:rsid w:val="00457E9E"/>
    <w:rsid w:val="004650B2"/>
    <w:rsid w:val="004652B9"/>
    <w:rsid w:val="004662F8"/>
    <w:rsid w:val="00466FC2"/>
    <w:rsid w:val="00467E63"/>
    <w:rsid w:val="0047112B"/>
    <w:rsid w:val="004744B6"/>
    <w:rsid w:val="00475578"/>
    <w:rsid w:val="00485B0B"/>
    <w:rsid w:val="004A4719"/>
    <w:rsid w:val="004B7D2F"/>
    <w:rsid w:val="004D6D07"/>
    <w:rsid w:val="004E3A00"/>
    <w:rsid w:val="004E6DA3"/>
    <w:rsid w:val="00502D83"/>
    <w:rsid w:val="005078E5"/>
    <w:rsid w:val="00507999"/>
    <w:rsid w:val="00512155"/>
    <w:rsid w:val="00514358"/>
    <w:rsid w:val="00516B51"/>
    <w:rsid w:val="00524858"/>
    <w:rsid w:val="005262F2"/>
    <w:rsid w:val="00530D52"/>
    <w:rsid w:val="005423B0"/>
    <w:rsid w:val="00547F83"/>
    <w:rsid w:val="00550F14"/>
    <w:rsid w:val="00551534"/>
    <w:rsid w:val="00555B70"/>
    <w:rsid w:val="00564A04"/>
    <w:rsid w:val="0056558B"/>
    <w:rsid w:val="00566911"/>
    <w:rsid w:val="005704CA"/>
    <w:rsid w:val="00586BFD"/>
    <w:rsid w:val="00587030"/>
    <w:rsid w:val="00587712"/>
    <w:rsid w:val="00593A81"/>
    <w:rsid w:val="005A1046"/>
    <w:rsid w:val="005A134F"/>
    <w:rsid w:val="005A1803"/>
    <w:rsid w:val="005A1EEE"/>
    <w:rsid w:val="005A25CA"/>
    <w:rsid w:val="005A3846"/>
    <w:rsid w:val="005A4723"/>
    <w:rsid w:val="005B0FF7"/>
    <w:rsid w:val="005C5294"/>
    <w:rsid w:val="005C7B6D"/>
    <w:rsid w:val="005F50E0"/>
    <w:rsid w:val="005F6210"/>
    <w:rsid w:val="006000A8"/>
    <w:rsid w:val="00600878"/>
    <w:rsid w:val="0060483F"/>
    <w:rsid w:val="0061320E"/>
    <w:rsid w:val="006159DE"/>
    <w:rsid w:val="006250D1"/>
    <w:rsid w:val="0066006F"/>
    <w:rsid w:val="006602E8"/>
    <w:rsid w:val="00660E4F"/>
    <w:rsid w:val="00691459"/>
    <w:rsid w:val="0069712E"/>
    <w:rsid w:val="00697D03"/>
    <w:rsid w:val="006A1FFD"/>
    <w:rsid w:val="006A718E"/>
    <w:rsid w:val="006B3DAD"/>
    <w:rsid w:val="006C13C4"/>
    <w:rsid w:val="006C1F9B"/>
    <w:rsid w:val="006D694C"/>
    <w:rsid w:val="006E61FD"/>
    <w:rsid w:val="006F72A8"/>
    <w:rsid w:val="00700336"/>
    <w:rsid w:val="007014EC"/>
    <w:rsid w:val="007204E4"/>
    <w:rsid w:val="007274EF"/>
    <w:rsid w:val="007415A9"/>
    <w:rsid w:val="00757A05"/>
    <w:rsid w:val="00762933"/>
    <w:rsid w:val="00763A32"/>
    <w:rsid w:val="00764302"/>
    <w:rsid w:val="00764F73"/>
    <w:rsid w:val="00772EAB"/>
    <w:rsid w:val="007737CD"/>
    <w:rsid w:val="00775EA4"/>
    <w:rsid w:val="00782E8A"/>
    <w:rsid w:val="00784233"/>
    <w:rsid w:val="007859EA"/>
    <w:rsid w:val="00787EF3"/>
    <w:rsid w:val="00794E77"/>
    <w:rsid w:val="007A4247"/>
    <w:rsid w:val="007A6ED2"/>
    <w:rsid w:val="007B36C5"/>
    <w:rsid w:val="007C4FB9"/>
    <w:rsid w:val="007D0E79"/>
    <w:rsid w:val="007D6BD6"/>
    <w:rsid w:val="007E2211"/>
    <w:rsid w:val="007E424A"/>
    <w:rsid w:val="007E4379"/>
    <w:rsid w:val="007F3CDC"/>
    <w:rsid w:val="007F717A"/>
    <w:rsid w:val="007F7882"/>
    <w:rsid w:val="00814DB6"/>
    <w:rsid w:val="0082036E"/>
    <w:rsid w:val="00823E18"/>
    <w:rsid w:val="0083728E"/>
    <w:rsid w:val="00840E4A"/>
    <w:rsid w:val="00841958"/>
    <w:rsid w:val="0084382E"/>
    <w:rsid w:val="00852935"/>
    <w:rsid w:val="008548C9"/>
    <w:rsid w:val="00856CD7"/>
    <w:rsid w:val="0086552F"/>
    <w:rsid w:val="00880A3C"/>
    <w:rsid w:val="00891190"/>
    <w:rsid w:val="008B4170"/>
    <w:rsid w:val="008C004A"/>
    <w:rsid w:val="008C245D"/>
    <w:rsid w:val="008D7487"/>
    <w:rsid w:val="009045DD"/>
    <w:rsid w:val="009164F4"/>
    <w:rsid w:val="009269EE"/>
    <w:rsid w:val="009301A1"/>
    <w:rsid w:val="00933C09"/>
    <w:rsid w:val="00940908"/>
    <w:rsid w:val="009420F6"/>
    <w:rsid w:val="00943B09"/>
    <w:rsid w:val="00944598"/>
    <w:rsid w:val="009524F0"/>
    <w:rsid w:val="00952FB2"/>
    <w:rsid w:val="009554D8"/>
    <w:rsid w:val="00962FDD"/>
    <w:rsid w:val="0096344F"/>
    <w:rsid w:val="009667B2"/>
    <w:rsid w:val="0096782B"/>
    <w:rsid w:val="00981593"/>
    <w:rsid w:val="009854EB"/>
    <w:rsid w:val="0098701D"/>
    <w:rsid w:val="0099738D"/>
    <w:rsid w:val="009A2D7D"/>
    <w:rsid w:val="009A772E"/>
    <w:rsid w:val="009B7720"/>
    <w:rsid w:val="009C16F8"/>
    <w:rsid w:val="009C18E8"/>
    <w:rsid w:val="009C401D"/>
    <w:rsid w:val="009D147F"/>
    <w:rsid w:val="009E0C51"/>
    <w:rsid w:val="009E643F"/>
    <w:rsid w:val="009F18E8"/>
    <w:rsid w:val="009F36E4"/>
    <w:rsid w:val="00A000E8"/>
    <w:rsid w:val="00A13133"/>
    <w:rsid w:val="00A34422"/>
    <w:rsid w:val="00A37FC6"/>
    <w:rsid w:val="00A46D19"/>
    <w:rsid w:val="00A4729D"/>
    <w:rsid w:val="00A477E2"/>
    <w:rsid w:val="00A53CDC"/>
    <w:rsid w:val="00A554D9"/>
    <w:rsid w:val="00A6151F"/>
    <w:rsid w:val="00A62DC1"/>
    <w:rsid w:val="00A713F3"/>
    <w:rsid w:val="00A7149C"/>
    <w:rsid w:val="00A71AA4"/>
    <w:rsid w:val="00A7212B"/>
    <w:rsid w:val="00A721E8"/>
    <w:rsid w:val="00A75DDC"/>
    <w:rsid w:val="00A84AE7"/>
    <w:rsid w:val="00A91150"/>
    <w:rsid w:val="00A94B6B"/>
    <w:rsid w:val="00A9647A"/>
    <w:rsid w:val="00AA55F4"/>
    <w:rsid w:val="00AC19B3"/>
    <w:rsid w:val="00AD13EF"/>
    <w:rsid w:val="00AE3CD9"/>
    <w:rsid w:val="00AE4E87"/>
    <w:rsid w:val="00AF1C28"/>
    <w:rsid w:val="00B21B46"/>
    <w:rsid w:val="00B31029"/>
    <w:rsid w:val="00B32BA1"/>
    <w:rsid w:val="00B46B4D"/>
    <w:rsid w:val="00B56824"/>
    <w:rsid w:val="00B63688"/>
    <w:rsid w:val="00B72B87"/>
    <w:rsid w:val="00B7718D"/>
    <w:rsid w:val="00B80119"/>
    <w:rsid w:val="00B85F77"/>
    <w:rsid w:val="00B93E65"/>
    <w:rsid w:val="00BA2413"/>
    <w:rsid w:val="00BB692C"/>
    <w:rsid w:val="00BB7C5F"/>
    <w:rsid w:val="00BC2ABE"/>
    <w:rsid w:val="00BC3522"/>
    <w:rsid w:val="00BD0477"/>
    <w:rsid w:val="00BD2719"/>
    <w:rsid w:val="00BD32A2"/>
    <w:rsid w:val="00BD41AC"/>
    <w:rsid w:val="00BD772C"/>
    <w:rsid w:val="00BE484C"/>
    <w:rsid w:val="00BE6F1B"/>
    <w:rsid w:val="00C00DD2"/>
    <w:rsid w:val="00C02BB9"/>
    <w:rsid w:val="00C03477"/>
    <w:rsid w:val="00C06AAC"/>
    <w:rsid w:val="00C07CC2"/>
    <w:rsid w:val="00C1144B"/>
    <w:rsid w:val="00C12EEA"/>
    <w:rsid w:val="00C14E1E"/>
    <w:rsid w:val="00C25272"/>
    <w:rsid w:val="00C301D7"/>
    <w:rsid w:val="00C31C52"/>
    <w:rsid w:val="00C33E14"/>
    <w:rsid w:val="00C42A73"/>
    <w:rsid w:val="00C456BC"/>
    <w:rsid w:val="00C4614E"/>
    <w:rsid w:val="00C46598"/>
    <w:rsid w:val="00C466BB"/>
    <w:rsid w:val="00C54D8C"/>
    <w:rsid w:val="00C65111"/>
    <w:rsid w:val="00C67747"/>
    <w:rsid w:val="00C90C2B"/>
    <w:rsid w:val="00C91448"/>
    <w:rsid w:val="00C94C51"/>
    <w:rsid w:val="00C95D0B"/>
    <w:rsid w:val="00C96460"/>
    <w:rsid w:val="00C9659C"/>
    <w:rsid w:val="00CA4FC7"/>
    <w:rsid w:val="00CA794A"/>
    <w:rsid w:val="00CB1F94"/>
    <w:rsid w:val="00CB275C"/>
    <w:rsid w:val="00CB4D0C"/>
    <w:rsid w:val="00CB5C57"/>
    <w:rsid w:val="00CC0FAA"/>
    <w:rsid w:val="00CC1B06"/>
    <w:rsid w:val="00CC335E"/>
    <w:rsid w:val="00CC4652"/>
    <w:rsid w:val="00CD39DF"/>
    <w:rsid w:val="00CD4540"/>
    <w:rsid w:val="00CD7453"/>
    <w:rsid w:val="00CD7CF6"/>
    <w:rsid w:val="00CE2C79"/>
    <w:rsid w:val="00CF1366"/>
    <w:rsid w:val="00CF31EA"/>
    <w:rsid w:val="00D04978"/>
    <w:rsid w:val="00D1321B"/>
    <w:rsid w:val="00D20C34"/>
    <w:rsid w:val="00D23FC5"/>
    <w:rsid w:val="00D25DFC"/>
    <w:rsid w:val="00D3618C"/>
    <w:rsid w:val="00D40142"/>
    <w:rsid w:val="00D41353"/>
    <w:rsid w:val="00D418AA"/>
    <w:rsid w:val="00D41BD9"/>
    <w:rsid w:val="00D47A85"/>
    <w:rsid w:val="00D5048D"/>
    <w:rsid w:val="00D51477"/>
    <w:rsid w:val="00D52615"/>
    <w:rsid w:val="00D53F76"/>
    <w:rsid w:val="00D56B67"/>
    <w:rsid w:val="00D61AE4"/>
    <w:rsid w:val="00D7069A"/>
    <w:rsid w:val="00D709D7"/>
    <w:rsid w:val="00D71FC2"/>
    <w:rsid w:val="00D76516"/>
    <w:rsid w:val="00D76C6C"/>
    <w:rsid w:val="00D82485"/>
    <w:rsid w:val="00D86AF0"/>
    <w:rsid w:val="00D86B2D"/>
    <w:rsid w:val="00D86CC9"/>
    <w:rsid w:val="00D9428C"/>
    <w:rsid w:val="00DA6BFD"/>
    <w:rsid w:val="00DB699E"/>
    <w:rsid w:val="00DC3B96"/>
    <w:rsid w:val="00DD1317"/>
    <w:rsid w:val="00DD6BF0"/>
    <w:rsid w:val="00DE532E"/>
    <w:rsid w:val="00DF0A27"/>
    <w:rsid w:val="00E01EC4"/>
    <w:rsid w:val="00E06DCB"/>
    <w:rsid w:val="00E10CA8"/>
    <w:rsid w:val="00E173B0"/>
    <w:rsid w:val="00E1769F"/>
    <w:rsid w:val="00E24FE1"/>
    <w:rsid w:val="00E268AE"/>
    <w:rsid w:val="00E33A47"/>
    <w:rsid w:val="00E523E4"/>
    <w:rsid w:val="00E52D40"/>
    <w:rsid w:val="00E56429"/>
    <w:rsid w:val="00E6605F"/>
    <w:rsid w:val="00E87488"/>
    <w:rsid w:val="00E875FF"/>
    <w:rsid w:val="00E9353C"/>
    <w:rsid w:val="00E9658B"/>
    <w:rsid w:val="00EA010D"/>
    <w:rsid w:val="00EA0111"/>
    <w:rsid w:val="00EA1C73"/>
    <w:rsid w:val="00EC228D"/>
    <w:rsid w:val="00ED3057"/>
    <w:rsid w:val="00EE49E2"/>
    <w:rsid w:val="00EF26CA"/>
    <w:rsid w:val="00EF3D32"/>
    <w:rsid w:val="00EF5389"/>
    <w:rsid w:val="00EF66C7"/>
    <w:rsid w:val="00F00E97"/>
    <w:rsid w:val="00F02462"/>
    <w:rsid w:val="00F119C0"/>
    <w:rsid w:val="00F17E03"/>
    <w:rsid w:val="00F228A5"/>
    <w:rsid w:val="00F22B0F"/>
    <w:rsid w:val="00F246BB"/>
    <w:rsid w:val="00F32A4F"/>
    <w:rsid w:val="00F352F3"/>
    <w:rsid w:val="00F37CE9"/>
    <w:rsid w:val="00F40218"/>
    <w:rsid w:val="00F4158B"/>
    <w:rsid w:val="00F461EA"/>
    <w:rsid w:val="00F64DC4"/>
    <w:rsid w:val="00F70191"/>
    <w:rsid w:val="00F71EA4"/>
    <w:rsid w:val="00F725CF"/>
    <w:rsid w:val="00F7441C"/>
    <w:rsid w:val="00F8356B"/>
    <w:rsid w:val="00F912F9"/>
    <w:rsid w:val="00F91993"/>
    <w:rsid w:val="00FA599C"/>
    <w:rsid w:val="00FA7177"/>
    <w:rsid w:val="00FC1790"/>
    <w:rsid w:val="00FC1912"/>
    <w:rsid w:val="00FD23E2"/>
    <w:rsid w:val="00FD30AF"/>
    <w:rsid w:val="00FD4A3F"/>
    <w:rsid w:val="00FE2D03"/>
    <w:rsid w:val="00FF1BB4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1F"/>
  </w:style>
  <w:style w:type="paragraph" w:styleId="1">
    <w:name w:val="heading 1"/>
    <w:basedOn w:val="a"/>
    <w:next w:val="a"/>
    <w:link w:val="10"/>
    <w:uiPriority w:val="99"/>
    <w:qFormat/>
    <w:rsid w:val="000A3E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EC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3ECB"/>
  </w:style>
  <w:style w:type="character" w:styleId="a3">
    <w:name w:val="Hyperlink"/>
    <w:uiPriority w:val="99"/>
    <w:unhideWhenUsed/>
    <w:rsid w:val="000A3EC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A3E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A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3ECB"/>
    <w:rPr>
      <w:rFonts w:ascii="Consolas" w:hAnsi="Consolas"/>
      <w:sz w:val="20"/>
      <w:szCs w:val="20"/>
    </w:rPr>
  </w:style>
  <w:style w:type="paragraph" w:styleId="a4">
    <w:name w:val="Normal (Web)"/>
    <w:basedOn w:val="a"/>
    <w:uiPriority w:val="99"/>
    <w:unhideWhenUsed/>
    <w:rsid w:val="000A3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6"/>
    <w:uiPriority w:val="99"/>
    <w:semiHidden/>
    <w:rsid w:val="000A3ECB"/>
  </w:style>
  <w:style w:type="character" w:customStyle="1" w:styleId="a7">
    <w:name w:val="Нижний колонтитул Знак"/>
    <w:basedOn w:val="a0"/>
    <w:link w:val="a8"/>
    <w:uiPriority w:val="99"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link w:val="a8"/>
    <w:uiPriority w:val="99"/>
    <w:semiHidden/>
    <w:rsid w:val="000A3ECB"/>
  </w:style>
  <w:style w:type="character" w:customStyle="1" w:styleId="a9">
    <w:name w:val="Текст концевой сноски Знак"/>
    <w:basedOn w:val="a0"/>
    <w:link w:val="aa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0A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a"/>
    <w:uiPriority w:val="99"/>
    <w:semiHidden/>
    <w:rsid w:val="000A3ECB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0A3EC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0A3EC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0A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0A3E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link w:val="ae"/>
    <w:uiPriority w:val="99"/>
    <w:semiHidden/>
    <w:rsid w:val="000A3ECB"/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0A3ECB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0"/>
    <w:uiPriority w:val="99"/>
    <w:semiHidden/>
    <w:rsid w:val="000A3ECB"/>
  </w:style>
  <w:style w:type="character" w:customStyle="1" w:styleId="2">
    <w:name w:val="Основной текст 2 Знак"/>
    <w:basedOn w:val="a0"/>
    <w:link w:val="20"/>
    <w:uiPriority w:val="99"/>
    <w:semiHidden/>
    <w:rsid w:val="000A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0A3ECB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A3ECB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3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3EC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0A3ECB"/>
  </w:style>
  <w:style w:type="character" w:customStyle="1" w:styleId="af1">
    <w:name w:val="Текст выноски Знак"/>
    <w:basedOn w:val="a0"/>
    <w:link w:val="af2"/>
    <w:uiPriority w:val="99"/>
    <w:semiHidden/>
    <w:rsid w:val="000A3ECB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A3EC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2"/>
    <w:uiPriority w:val="99"/>
    <w:semiHidden/>
    <w:rsid w:val="000A3EC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A3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A3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Содержимое таблицы"/>
    <w:basedOn w:val="a"/>
    <w:uiPriority w:val="99"/>
    <w:rsid w:val="000A3E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A3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"/>
    <w:basedOn w:val="a"/>
    <w:uiPriority w:val="99"/>
    <w:rsid w:val="000A3ECB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нак Знак"/>
    <w:rsid w:val="000A3EC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BA74-36E8-4AFD-9D1A-94B690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Stetcov</dc:creator>
  <cp:keywords/>
  <dc:description/>
  <cp:lastModifiedBy>MV.Stetcov</cp:lastModifiedBy>
  <cp:revision>12</cp:revision>
  <cp:lastPrinted>2018-11-07T06:38:00Z</cp:lastPrinted>
  <dcterms:created xsi:type="dcterms:W3CDTF">2018-03-29T08:06:00Z</dcterms:created>
  <dcterms:modified xsi:type="dcterms:W3CDTF">2018-11-07T07:03:00Z</dcterms:modified>
</cp:coreProperties>
</file>